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ED3F7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9220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92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ED3F75">
        <w:rPr>
          <w:rFonts w:cstheme="minorHAnsi"/>
          <w:sz w:val="20"/>
          <w:szCs w:val="20"/>
        </w:rPr>
        <w:t>Веб</w:t>
      </w:r>
      <w:proofErr w:type="spellEnd"/>
      <w:r w:rsidRPr="00ED3F7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D3F7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(РОСКОМНАДЗОР, г. Москва)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D3F75">
        <w:rPr>
          <w:rFonts w:cstheme="minorHAnsi"/>
          <w:sz w:val="20"/>
          <w:szCs w:val="20"/>
        </w:rPr>
        <w:t>4205277233 ОГРН 1134205025349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D3F75">
        <w:rPr>
          <w:rFonts w:cstheme="minorHAnsi"/>
          <w:sz w:val="20"/>
          <w:szCs w:val="20"/>
        </w:rPr>
        <w:t>ТЛФ</w:t>
      </w:r>
      <w:r w:rsidRPr="00ED3F75">
        <w:rPr>
          <w:rFonts w:cstheme="minorHAnsi"/>
          <w:sz w:val="20"/>
          <w:szCs w:val="20"/>
          <w:lang w:val="en-US"/>
        </w:rPr>
        <w:t>. 8-923-606-29-50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D3F75">
        <w:rPr>
          <w:rFonts w:eastAsia="Batang" w:cstheme="minorHAnsi"/>
          <w:sz w:val="20"/>
          <w:szCs w:val="20"/>
        </w:rPr>
        <w:t>Е</w:t>
      </w:r>
      <w:r w:rsidRPr="00ED3F7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D3F7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D3F7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ED3F7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ED3F7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ED3F7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ED3F75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D3F7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ED3F75" w:rsidRDefault="00CC7E1E" w:rsidP="00ED3F7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D3F75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ED3F75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ED3F75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ED3F75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F352B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F352B">
        <w:rPr>
          <w:rFonts w:asciiTheme="majorHAnsi" w:hAnsiTheme="majorHAnsi"/>
          <w:b/>
        </w:rPr>
        <w:t>Всероссийская олимпиада по литературному чтению 1 класс</w:t>
      </w:r>
      <w:r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ED3F75">
        <w:rPr>
          <w:rFonts w:asciiTheme="majorHAnsi" w:hAnsiTheme="majorHAnsi"/>
          <w:b/>
        </w:rPr>
        <w:t>3-2024 ученого года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ED3F75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ED3F75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E247CC" w:rsidRPr="00E247CC">
        <w:rPr>
          <w:rFonts w:asciiTheme="majorHAnsi" w:hAnsiTheme="majorHAnsi"/>
          <w:sz w:val="20"/>
          <w:szCs w:val="20"/>
        </w:rPr>
        <w:t>литературному чтению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D60E6" w:rsidRPr="00ED3F75" w:rsidRDefault="00706135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ED3F75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ED3F75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F35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35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247C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5D60E6" w:rsidRPr="00ED3F75" w:rsidRDefault="00706135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D3F75">
        <w:rPr>
          <w:rFonts w:asciiTheme="majorHAnsi" w:hAnsiTheme="majorHAnsi"/>
          <w:b/>
        </w:rPr>
        <w:t>Бланк ответов</w:t>
      </w:r>
      <w:r w:rsidR="005D60E6" w:rsidRPr="00ED3F75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744"/>
        <w:gridCol w:w="2773"/>
      </w:tblGrid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0B1D0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0B1D0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Укажи часть книги, в которой дается ее содержание</w:t>
            </w:r>
            <w:r w:rsidRPr="000B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главление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бложка</w:t>
            </w:r>
          </w:p>
          <w:p w:rsidR="00C2030E" w:rsidRPr="0042555F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Заключение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создали Кирилл и Мефодий?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ое произведение;</w:t>
            </w:r>
          </w:p>
          <w:p w:rsidR="00C2030E" w:rsidRPr="00BB60C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BB60C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Известную картину;</w:t>
            </w:r>
          </w:p>
          <w:p w:rsidR="00C2030E" w:rsidRPr="000B1D0D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B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BB60C4">
              <w:rPr>
                <w:rFonts w:asciiTheme="majorHAnsi" w:hAnsiTheme="majorHAnsi" w:cs="Arial"/>
                <w:sz w:val="20"/>
                <w:szCs w:val="20"/>
              </w:rPr>
              <w:t>Старославянскую азбуку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Какое животное в стихотворении С.Я. Маршака дама сдавала в багаж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коше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птичку;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Маленькую собачонку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C2030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C2030E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ого ругала в зоопарке девочка Маша за плохие поступки в рассказе Я. Тайца?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гемота</w:t>
            </w:r>
          </w:p>
          <w:p w:rsidR="00C2030E" w:rsidRPr="00C12424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олка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су</w:t>
            </w:r>
          </w:p>
          <w:p w:rsidR="00C2030E" w:rsidRPr="004A3AF1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Шакал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Найд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те</w:t>
            </w: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 xml:space="preserve"> героя сказки «Теремок»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Гуси – лебеди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ышка – норушка;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урочка Ряба.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171386" w:rsidRPr="00171386" w:rsidRDefault="00171386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71386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Созвучие окончаний стихотворных строк, называется?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Фраз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71386" w:rsidRPr="00E621F6" w:rsidRDefault="001713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их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Рифма</w:t>
            </w:r>
          </w:p>
          <w:p w:rsidR="00171386" w:rsidRDefault="00171386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Г) Тирада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акая из этих сказок являются народной?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Кот в сапогах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Лиса и журавль»</w:t>
            </w:r>
          </w:p>
          <w:p w:rsidR="00C2030E" w:rsidRPr="001D3F8E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 w:rsidRPr="001D3F8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1D3F8E">
              <w:rPr>
                <w:rFonts w:asciiTheme="majorHAnsi" w:hAnsiTheme="majorHAnsi" w:cs="Helvetica"/>
                <w:sz w:val="20"/>
                <w:szCs w:val="20"/>
              </w:rPr>
              <w:t>«Сказка о рыбаке и рыбке»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shd w:val="clear" w:color="auto" w:fill="FFFFFF" w:themeFill="background1"/>
            <w:vAlign w:val="center"/>
          </w:tcPr>
          <w:p w:rsidR="00C2030E" w:rsidRPr="001D3F8E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1D3F8E">
              <w:rPr>
                <w:rFonts w:asciiTheme="majorHAnsi" w:hAnsiTheme="majorHAnsi"/>
                <w:b/>
                <w:sz w:val="20"/>
                <w:szCs w:val="20"/>
              </w:rPr>
              <w:t>Кто автор стихотворения? Уронили зайку на пол, Оторвали зайке лапу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аршак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А. Барто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. Михалков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333600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Чем писал А.С. Пушкин свои сказки</w:t>
            </w:r>
            <w:r w:rsidRPr="00333600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Карандашом</w:t>
            </w:r>
            <w:r w:rsidRPr="00E247C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247CC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Ручкой</w:t>
            </w:r>
          </w:p>
          <w:p w:rsidR="00C2030E" w:rsidRPr="00E247CC" w:rsidRDefault="00C2030E" w:rsidP="00CC7E1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Пером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624"/>
          <w:jc w:val="center"/>
        </w:trPr>
        <w:tc>
          <w:tcPr>
            <w:tcW w:w="674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C2030E" w:rsidRPr="005F75AD" w:rsidRDefault="00C2030E" w:rsidP="00CC7E1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ajorHAnsi" w:hAnsiTheme="majorHAnsi"/>
                <w:b/>
                <w:sz w:val="20"/>
                <w:szCs w:val="20"/>
              </w:rPr>
            </w:pP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Отметь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те</w:t>
            </w:r>
            <w:r w:rsidRPr="005F75AD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 xml:space="preserve"> имя героя произведения Э.Успенского?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Чебурашка</w:t>
            </w:r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C2030E" w:rsidRPr="00E621F6" w:rsidRDefault="00C2030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Гулливер</w:t>
            </w:r>
          </w:p>
          <w:p w:rsidR="00C2030E" w:rsidRDefault="00C2030E" w:rsidP="00CC7E1E">
            <w:pPr>
              <w:shd w:val="clear" w:color="auto" w:fill="FFFFFF" w:themeFill="background1"/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Винни – Пух</w:t>
            </w:r>
          </w:p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5D60E6" w:rsidRPr="00071634" w:rsidRDefault="005D60E6" w:rsidP="00CC7E1E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lastRenderedPageBreak/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1C5B2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670FA1"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670FA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670FA1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70FA1">
        <w:rPr>
          <w:rFonts w:asciiTheme="majorHAnsi" w:hAnsiTheme="majorHAnsi" w:cstheme="minorHAnsi"/>
          <w:sz w:val="20"/>
          <w:szCs w:val="20"/>
        </w:rPr>
        <w:t>4205277233 КПП</w:t>
      </w:r>
      <w:r w:rsidRPr="00670FA1">
        <w:rPr>
          <w:rFonts w:asciiTheme="majorHAnsi" w:hAnsiTheme="majorHAnsi"/>
          <w:sz w:val="20"/>
          <w:szCs w:val="20"/>
        </w:rPr>
        <w:t xml:space="preserve"> 420501001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670FA1">
        <w:rPr>
          <w:rFonts w:asciiTheme="majorHAnsi" w:hAnsiTheme="majorHAnsi"/>
          <w:sz w:val="20"/>
          <w:szCs w:val="20"/>
        </w:rPr>
        <w:t>40702810326000001096 (номер счёта)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670FA1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670FA1">
        <w:rPr>
          <w:rFonts w:asciiTheme="majorHAnsi" w:hAnsiTheme="majorHAnsi"/>
          <w:sz w:val="20"/>
          <w:szCs w:val="20"/>
        </w:rPr>
        <w:t>.К</w:t>
      </w:r>
      <w:proofErr w:type="gramEnd"/>
      <w:r w:rsidRPr="00670FA1">
        <w:rPr>
          <w:rFonts w:asciiTheme="majorHAnsi" w:hAnsiTheme="majorHAnsi"/>
          <w:sz w:val="20"/>
          <w:szCs w:val="20"/>
        </w:rPr>
        <w:t>емерово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br/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670FA1">
        <w:rPr>
          <w:rFonts w:asciiTheme="majorHAnsi" w:hAnsiTheme="majorHAnsi"/>
          <w:sz w:val="20"/>
          <w:szCs w:val="20"/>
        </w:rPr>
        <w:t>30101810200000000612</w:t>
      </w:r>
      <w:r w:rsidRPr="00670FA1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670FA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670FA1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670FA1">
        <w:rPr>
          <w:rFonts w:asciiTheme="majorHAnsi" w:hAnsiTheme="majorHAnsi"/>
          <w:sz w:val="20"/>
          <w:szCs w:val="20"/>
        </w:rPr>
        <w:t xml:space="preserve">2. </w:t>
      </w:r>
      <w:r w:rsidRPr="00670FA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670FA1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670FA1" w:rsidRDefault="00670FA1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 w:rsidRPr="00670FA1"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 w:rsidRPr="00670FA1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670FA1">
        <w:rPr>
          <w:rFonts w:asciiTheme="majorHAnsi" w:hAnsiTheme="majorHAnsi"/>
          <w:b/>
          <w:sz w:val="20"/>
          <w:szCs w:val="20"/>
        </w:rPr>
        <w:t>2202206211386706</w:t>
      </w:r>
      <w:r w:rsidRPr="00670FA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t xml:space="preserve">3. </w:t>
      </w:r>
      <w:r w:rsidRPr="00670FA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670FA1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670FA1" w:rsidRDefault="00BB60C4" w:rsidP="00E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670FA1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 w:rsidRPr="00670FA1">
        <w:rPr>
          <w:rFonts w:asciiTheme="majorHAnsi" w:hAnsiTheme="majorHAnsi"/>
          <w:sz w:val="20"/>
          <w:szCs w:val="20"/>
        </w:rPr>
        <w:t xml:space="preserve">детей, </w:t>
      </w:r>
      <w:r w:rsidRPr="00670FA1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DD72B9" w:rsidP="00ED3F75">
      <w:pPr>
        <w:ind w:firstLine="708"/>
        <w:rPr>
          <w:rFonts w:asciiTheme="majorHAnsi" w:hAnsiTheme="majorHAnsi"/>
          <w:sz w:val="20"/>
          <w:szCs w:val="20"/>
        </w:rPr>
      </w:pPr>
    </w:p>
    <w:p w:rsidR="00ED3F75" w:rsidRPr="00071634" w:rsidRDefault="00ED3F75" w:rsidP="00ED3F75">
      <w:pPr>
        <w:ind w:firstLine="708"/>
        <w:rPr>
          <w:rFonts w:asciiTheme="majorHAnsi" w:hAnsiTheme="majorHAnsi"/>
          <w:sz w:val="20"/>
          <w:szCs w:val="20"/>
        </w:rPr>
      </w:pPr>
    </w:p>
    <w:sectPr w:rsidR="00ED3F75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0FA1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222C"/>
    <w:rsid w:val="008665BF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5546E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3F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B539-107F-4632-B6EC-E8BF5F7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8</cp:revision>
  <dcterms:created xsi:type="dcterms:W3CDTF">2016-01-15T15:44:00Z</dcterms:created>
  <dcterms:modified xsi:type="dcterms:W3CDTF">2023-08-28T09:24:00Z</dcterms:modified>
</cp:coreProperties>
</file>